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-812336067"/>
        <w:lock w:val="contentLocked"/>
        <w:placeholder>
          <w:docPart w:val="DefaultPlaceholder_1082065158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:rsidR="00F36549" w:rsidRPr="00CF549D" w:rsidRDefault="00F36549" w:rsidP="00F36549">
          <w:pPr>
            <w:pStyle w:val="Heading1"/>
            <w:spacing w:line="240" w:lineRule="auto"/>
            <w:rPr>
              <w:sz w:val="48"/>
              <w:szCs w:val="48"/>
            </w:rPr>
          </w:pPr>
          <w:r w:rsidRPr="00CF549D">
            <w:rPr>
              <w:sz w:val="48"/>
              <w:szCs w:val="48"/>
            </w:rPr>
            <w:t>20</w:t>
          </w:r>
          <w:r w:rsidR="00AD3890">
            <w:rPr>
              <w:sz w:val="48"/>
              <w:szCs w:val="48"/>
            </w:rPr>
            <w:t>2</w:t>
          </w:r>
          <w:r w:rsidR="00F77ADD">
            <w:rPr>
              <w:sz w:val="48"/>
              <w:szCs w:val="48"/>
            </w:rPr>
            <w:t>4</w:t>
          </w:r>
          <w:r w:rsidRPr="00CF549D">
            <w:rPr>
              <w:sz w:val="48"/>
              <w:szCs w:val="48"/>
            </w:rPr>
            <w:t xml:space="preserve"> </w:t>
          </w:r>
          <w:r w:rsidR="00297C39" w:rsidRPr="00CF549D">
            <w:rPr>
              <w:sz w:val="48"/>
              <w:szCs w:val="48"/>
            </w:rPr>
            <w:t>performance duration</w:t>
          </w:r>
          <w:r w:rsidRPr="00CF549D">
            <w:rPr>
              <w:sz w:val="48"/>
              <w:szCs w:val="48"/>
            </w:rPr>
            <w:t xml:space="preserve"> declaration</w:t>
          </w:r>
          <w:r w:rsidR="00DC6962" w:rsidRPr="00CF549D">
            <w:rPr>
              <w:sz w:val="48"/>
              <w:szCs w:val="48"/>
            </w:rPr>
            <w:t xml:space="preserve"> form</w:t>
          </w:r>
        </w:p>
        <w:p w:rsidR="00E95D97" w:rsidRPr="00CF549D" w:rsidRDefault="00E95D97" w:rsidP="00F36549">
          <w:pPr>
            <w:pStyle w:val="Heading2"/>
            <w:spacing w:line="240" w:lineRule="auto"/>
            <w:rPr>
              <w:szCs w:val="32"/>
            </w:rPr>
          </w:pPr>
          <w:r w:rsidRPr="00CF549D">
            <w:rPr>
              <w:szCs w:val="32"/>
            </w:rPr>
            <w:t>GCSE Drama</w:t>
          </w:r>
        </w:p>
        <w:p w:rsidR="00F36549" w:rsidRPr="00CF549D" w:rsidRDefault="00E95D97" w:rsidP="00F36549">
          <w:pPr>
            <w:pStyle w:val="Heading2"/>
            <w:spacing w:line="240" w:lineRule="auto"/>
            <w:rPr>
              <w:szCs w:val="32"/>
            </w:rPr>
          </w:pPr>
          <w:bookmarkStart w:id="0" w:name="_GoBack"/>
          <w:r w:rsidRPr="00CF549D">
            <w:rPr>
              <w:szCs w:val="32"/>
            </w:rPr>
            <w:t>Component 2 – Devising drama (8261/C)</w:t>
          </w:r>
          <w:bookmarkEnd w:id="0"/>
        </w:p>
        <w:p w:rsidR="007A6A24" w:rsidRPr="00CF549D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CF549D">
            <w:rPr>
              <w:sz w:val="22"/>
              <w:szCs w:val="22"/>
            </w:rPr>
            <w:t xml:space="preserve">If you are entering candidates for </w:t>
          </w:r>
          <w:r w:rsidR="007A6A24" w:rsidRPr="00CF549D">
            <w:rPr>
              <w:sz w:val="22"/>
              <w:szCs w:val="22"/>
            </w:rPr>
            <w:t xml:space="preserve">GCSE </w:t>
          </w:r>
          <w:r w:rsidR="00E95D97" w:rsidRPr="00CF549D">
            <w:rPr>
              <w:sz w:val="22"/>
              <w:szCs w:val="22"/>
            </w:rPr>
            <w:t>Drama</w:t>
          </w:r>
          <w:r w:rsidR="00255102" w:rsidRPr="00CF549D">
            <w:rPr>
              <w:sz w:val="22"/>
              <w:szCs w:val="22"/>
            </w:rPr>
            <w:t xml:space="preserve"> in the </w:t>
          </w:r>
          <w:r w:rsidR="00146560" w:rsidRPr="00CF549D">
            <w:rPr>
              <w:sz w:val="22"/>
              <w:szCs w:val="22"/>
            </w:rPr>
            <w:t xml:space="preserve">June </w:t>
          </w:r>
          <w:r w:rsidR="007A6A24" w:rsidRPr="00CF549D">
            <w:rPr>
              <w:sz w:val="22"/>
              <w:szCs w:val="22"/>
            </w:rPr>
            <w:t>20</w:t>
          </w:r>
          <w:r w:rsidR="00AD3890">
            <w:rPr>
              <w:sz w:val="22"/>
              <w:szCs w:val="22"/>
            </w:rPr>
            <w:t>2</w:t>
          </w:r>
          <w:r w:rsidR="00F77ADD">
            <w:rPr>
              <w:sz w:val="22"/>
              <w:szCs w:val="22"/>
            </w:rPr>
            <w:t>4</w:t>
          </w:r>
          <w:r w:rsidR="007A6A24" w:rsidRPr="00CF549D">
            <w:rPr>
              <w:sz w:val="22"/>
              <w:szCs w:val="22"/>
            </w:rPr>
            <w:t xml:space="preserve"> exam series </w:t>
          </w:r>
          <w:r w:rsidRPr="00CF549D">
            <w:rPr>
              <w:sz w:val="22"/>
              <w:szCs w:val="22"/>
            </w:rPr>
            <w:t>you</w:t>
          </w:r>
          <w:r w:rsidR="00E95D97" w:rsidRPr="00CF549D">
            <w:rPr>
              <w:sz w:val="22"/>
              <w:szCs w:val="22"/>
            </w:rPr>
            <w:t xml:space="preserve"> </w:t>
          </w:r>
          <w:r w:rsidRPr="00CF549D">
            <w:rPr>
              <w:sz w:val="22"/>
              <w:szCs w:val="22"/>
            </w:rPr>
            <w:t>m</w:t>
          </w:r>
          <w:r w:rsidR="007A6A24" w:rsidRPr="00CF549D">
            <w:rPr>
              <w:sz w:val="22"/>
              <w:szCs w:val="22"/>
            </w:rPr>
            <w:t>ust sign the declaration below.</w:t>
          </w:r>
        </w:p>
        <w:p w:rsidR="00E75061" w:rsidRPr="00CF549D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CF549D">
            <w:rPr>
              <w:sz w:val="22"/>
              <w:szCs w:val="22"/>
            </w:rPr>
            <w:t xml:space="preserve">The completed form must be </w:t>
          </w:r>
          <w:r w:rsidR="00DA006F" w:rsidRPr="00CF549D">
            <w:rPr>
              <w:sz w:val="22"/>
              <w:szCs w:val="22"/>
            </w:rPr>
            <w:t xml:space="preserve">emailed to </w:t>
          </w:r>
          <w:hyperlink r:id="rId8" w:history="1">
            <w:r w:rsidR="00255102" w:rsidRPr="00CF549D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255102" w:rsidRPr="00CF549D">
            <w:rPr>
              <w:sz w:val="22"/>
              <w:szCs w:val="22"/>
            </w:rPr>
            <w:t xml:space="preserve"> b</w:t>
          </w:r>
          <w:r w:rsidR="00DA006F" w:rsidRPr="00CF549D">
            <w:rPr>
              <w:sz w:val="22"/>
              <w:szCs w:val="22"/>
            </w:rPr>
            <w:t xml:space="preserve">y </w:t>
          </w:r>
          <w:r w:rsidR="00255102" w:rsidRPr="00CF549D">
            <w:rPr>
              <w:sz w:val="22"/>
              <w:szCs w:val="22"/>
            </w:rPr>
            <w:t>1</w:t>
          </w:r>
          <w:r w:rsidR="00AD3890">
            <w:rPr>
              <w:sz w:val="22"/>
              <w:szCs w:val="22"/>
            </w:rPr>
            <w:t>5</w:t>
          </w:r>
          <w:r w:rsidR="00DA006F" w:rsidRPr="00CF549D">
            <w:rPr>
              <w:sz w:val="22"/>
              <w:szCs w:val="22"/>
            </w:rPr>
            <w:t xml:space="preserve"> </w:t>
          </w:r>
          <w:r w:rsidR="00255102" w:rsidRPr="00CF549D">
            <w:rPr>
              <w:sz w:val="22"/>
              <w:szCs w:val="22"/>
            </w:rPr>
            <w:t>May 20</w:t>
          </w:r>
          <w:r w:rsidR="00AD3890">
            <w:rPr>
              <w:sz w:val="22"/>
              <w:szCs w:val="22"/>
            </w:rPr>
            <w:t>2</w:t>
          </w:r>
          <w:r w:rsidR="00F77ADD">
            <w:rPr>
              <w:sz w:val="22"/>
              <w:szCs w:val="22"/>
            </w:rPr>
            <w:t>4</w:t>
          </w:r>
          <w:r w:rsidR="00DA006F" w:rsidRPr="00CF549D">
            <w:rPr>
              <w:sz w:val="22"/>
              <w:szCs w:val="22"/>
            </w:rPr>
            <w:t xml:space="preserve"> at the latest.</w:t>
          </w:r>
          <w:r w:rsidR="00A23B83" w:rsidRPr="00CF549D">
            <w:rPr>
              <w:sz w:val="22"/>
              <w:szCs w:val="22"/>
            </w:rPr>
            <w:t xml:space="preserve"> Failure to complete the declaration may lead </w:t>
          </w:r>
          <w:r w:rsidR="000B66E8" w:rsidRPr="00CF549D">
            <w:rPr>
              <w:sz w:val="22"/>
              <w:szCs w:val="22"/>
            </w:rPr>
            <w:t xml:space="preserve">to </w:t>
          </w:r>
          <w:r w:rsidR="00A23B83" w:rsidRPr="00CF549D">
            <w:rPr>
              <w:sz w:val="22"/>
              <w:szCs w:val="22"/>
            </w:rPr>
            <w:t>a malpractice investigation.</w:t>
          </w:r>
        </w:p>
        <w:p w:rsidR="00B052A8" w:rsidRPr="00CF549D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CF549D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CF549D" w:rsidRDefault="00D46620" w:rsidP="00282FF4">
                <w:pPr>
                  <w:rPr>
                    <w:sz w:val="22"/>
                    <w:szCs w:val="22"/>
                  </w:rPr>
                </w:pPr>
                <w:r w:rsidRPr="00CF549D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CF549D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CF549D" w:rsidRDefault="00D46620" w:rsidP="00282FF4">
                <w:pPr>
                  <w:rPr>
                    <w:sz w:val="22"/>
                    <w:szCs w:val="22"/>
                  </w:rPr>
                </w:pPr>
                <w:r w:rsidRPr="00CF549D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CF549D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CF549D" w:rsidRDefault="00750BA0" w:rsidP="00750BA0">
                    <w:r w:rsidRPr="00CF549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CF549D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CF549D" w:rsidRDefault="00750BA0" w:rsidP="00282FF4">
                    <w:r w:rsidRPr="00CF54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CF549D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CF549D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CF549D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CF549D" w:rsidRDefault="00D46620" w:rsidP="00282FF4"/>
            </w:tc>
          </w:tr>
        </w:tbl>
        <w:p w:rsidR="00DC6962" w:rsidRPr="00CF549D" w:rsidRDefault="00DC6962" w:rsidP="0071049C"/>
        <w:p w:rsidR="00E95D97" w:rsidRPr="00CF549D" w:rsidRDefault="00E95D97" w:rsidP="0071049C">
          <w:r w:rsidRPr="00CF549D">
            <w:t xml:space="preserve">The following candidates </w:t>
          </w:r>
          <w:r w:rsidRPr="000951F9">
            <w:rPr>
              <w:b/>
              <w:bCs/>
            </w:rPr>
            <w:t>did not</w:t>
          </w:r>
          <w:r w:rsidRPr="00CF549D">
            <w:t xml:space="preserve"> meet the </w:t>
          </w:r>
          <w:r w:rsidR="00DC6962" w:rsidRPr="00CF549D">
            <w:t xml:space="preserve">minimum </w:t>
          </w:r>
          <w:r w:rsidRPr="00CF549D">
            <w:t>performance durations</w:t>
          </w:r>
          <w:r w:rsidR="00FE0BB4" w:rsidRPr="00CF549D">
            <w:t xml:space="preserve"> of either </w:t>
          </w:r>
          <w:r w:rsidR="00774288" w:rsidRPr="00CF549D">
            <w:rPr>
              <w:b/>
            </w:rPr>
            <w:t>three minutes</w:t>
          </w:r>
          <w:r w:rsidR="00774288" w:rsidRPr="00CF549D">
            <w:t xml:space="preserve"> </w:t>
          </w:r>
          <w:r w:rsidR="00FE0BB4" w:rsidRPr="00CF549D">
            <w:t>for a duologue or</w:t>
          </w:r>
          <w:r w:rsidR="00774288" w:rsidRPr="00CF549D">
            <w:t xml:space="preserve"> </w:t>
          </w:r>
          <w:r w:rsidR="00774288" w:rsidRPr="00CF549D">
            <w:rPr>
              <w:b/>
            </w:rPr>
            <w:t>four minutes</w:t>
          </w:r>
          <w:r w:rsidR="00FE0BB4" w:rsidRPr="00CF549D">
            <w:t xml:space="preserve"> for </w:t>
          </w:r>
          <w:r w:rsidR="004A7B25">
            <w:t xml:space="preserve">a </w:t>
          </w:r>
          <w:r w:rsidR="00FE0BB4" w:rsidRPr="00CF549D">
            <w:t>group.</w:t>
          </w:r>
        </w:p>
        <w:p w:rsidR="00E95D97" w:rsidRPr="00CF549D" w:rsidRDefault="00E95D97" w:rsidP="0071049C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CF549D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DC6962" w:rsidRPr="00CF549D" w:rsidRDefault="00DC6962" w:rsidP="003118BD">
                <w:r w:rsidRPr="00CF549D"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:rsidR="00DC6962" w:rsidRPr="00CF549D" w:rsidRDefault="00DC6962" w:rsidP="003118BD">
                <w:r w:rsidRPr="00CF549D"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:rsidR="00DC6962" w:rsidRPr="00CF549D" w:rsidRDefault="00DC6962" w:rsidP="003118BD">
                <w:r w:rsidRPr="00CF549D">
                  <w:t>Performance type</w:t>
                </w:r>
                <w:r w:rsidRPr="00CF549D"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DC6962" w:rsidRPr="00CF549D" w:rsidRDefault="00DC6962" w:rsidP="003118BD">
                <w:r w:rsidRPr="00CF549D">
                  <w:t>Length of performance</w:t>
                </w:r>
                <w:r w:rsidRPr="00CF549D">
                  <w:br/>
                  <w:t>(minutes and seconds)</w:t>
                </w:r>
              </w:p>
            </w:tc>
          </w:tr>
          <w:tr w:rsidR="00C9469C" w:rsidRPr="00CF549D" w:rsidTr="003118BD">
            <w:trPr>
              <w:trHeight w:val="284"/>
            </w:trPr>
            <w:sdt>
              <w:sdt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3118BD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9469C" w:rsidRPr="00CF549D" w:rsidTr="003118BD">
            <w:trPr>
              <w:trHeight w:val="284"/>
            </w:trPr>
            <w:sdt>
              <w:sdt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F549D" w:rsidRDefault="00C9469C" w:rsidP="00A077AF">
                    <w:r w:rsidRPr="00CF549D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CF549D" w:rsidRDefault="00E95D97" w:rsidP="0071049C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CF549D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CF549D" w:rsidRDefault="00BF3228" w:rsidP="00BF3228">
                <w:pPr>
                  <w:spacing w:before="60" w:after="60"/>
                </w:pPr>
                <w:r w:rsidRPr="00CF549D">
                  <w:t xml:space="preserve">I confirm that all other candidates in our cohort have met the </w:t>
                </w:r>
                <w:r w:rsidR="00DC6962" w:rsidRPr="00CF549D">
                  <w:t>minimum performance duration</w:t>
                </w:r>
                <w:r w:rsidR="00C9469C" w:rsidRPr="00CF549D">
                  <w:t>.</w:t>
                </w:r>
              </w:p>
            </w:tc>
          </w:tr>
        </w:tbl>
        <w:p w:rsidR="003765F9" w:rsidRPr="00CF549D" w:rsidRDefault="003765F9" w:rsidP="0071049C"/>
        <w:p w:rsidR="00CF549D" w:rsidRDefault="00CF549D" w:rsidP="00CF549D">
          <w:pPr>
            <w:rPr>
              <w:rFonts w:cs="Arial"/>
              <w:b/>
              <w:noProof/>
              <w:sz w:val="22"/>
              <w:szCs w:val="22"/>
            </w:rPr>
          </w:pPr>
          <w:r>
            <w:rPr>
              <w:rFonts w:cs="Arial"/>
              <w:b/>
              <w:noProof/>
              <w:sz w:val="22"/>
              <w:szCs w:val="22"/>
            </w:rPr>
            <w:t>To be completed by either the head of drama or head of centre</w:t>
          </w:r>
        </w:p>
        <w:p w:rsidR="00CF3902" w:rsidRPr="00CF549D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F549D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CF549D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CF549D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CF549D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F54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F549D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CF549D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CF549D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CF549D" w:rsidRDefault="00CF549D" w:rsidP="00CF549D">
          <w:pPr>
            <w:rPr>
              <w:rFonts w:cs="Arial"/>
              <w:noProof/>
              <w:szCs w:val="20"/>
            </w:rPr>
          </w:pPr>
        </w:p>
        <w:tbl>
          <w:tblPr>
            <w:tblW w:w="780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561"/>
            <w:gridCol w:w="6239"/>
          </w:tblGrid>
          <w:tr w:rsidR="00CF549D" w:rsidTr="00CF549D">
            <w:trPr>
              <w:cantSplit/>
            </w:trPr>
            <w:tc>
              <w:tcPr>
                <w:tcW w:w="1560" w:type="dxa"/>
                <w:vAlign w:val="center"/>
                <w:hideMark/>
              </w:tcPr>
              <w:p w:rsidR="00CF549D" w:rsidRDefault="00CF549D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21619168"/>
                <w:placeholder>
                  <w:docPart w:val="67F79A0EF97845EE91AC36B96728507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  <w:hideMark/>
                  </w:tcPr>
                  <w:p w:rsidR="00CF549D" w:rsidRDefault="00CF549D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F549D" w:rsidTr="00CF549D">
            <w:trPr>
              <w:cantSplit/>
              <w:trHeight w:hRule="exact" w:val="57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single" w:sz="4" w:space="0" w:color="4B4B4B"/>
                </w:tcBorders>
              </w:tcPr>
              <w:p w:rsidR="00CF549D" w:rsidRDefault="00CF549D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top w:val="nil"/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F549D" w:rsidRDefault="00CF549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CF549D" w:rsidRPr="00CF549D" w:rsidRDefault="00CF549D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F549D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CF549D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CF549D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CF549D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F54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F549D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CF549D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CF549D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CF549D" w:rsidRDefault="003765F9" w:rsidP="00D46620">
          <w:pPr>
            <w:rPr>
              <w:sz w:val="8"/>
              <w:szCs w:val="8"/>
            </w:rPr>
          </w:pPr>
        </w:p>
        <w:p w:rsidR="00D46620" w:rsidRPr="00CF549D" w:rsidRDefault="00D46620" w:rsidP="00D46620">
          <w:pPr>
            <w:rPr>
              <w:sz w:val="12"/>
              <w:szCs w:val="12"/>
            </w:rPr>
          </w:pPr>
          <w:r w:rsidRPr="00CF54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630686DF" wp14:editId="0C710B4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B8AE6C1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CF549D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1473592166"/>
                <w:placeholder>
                  <w:docPart w:val="3958C426CA7C4F37BA48334153FAE85E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9B13BE" w:rsidRDefault="009B13BE" w:rsidP="009B13B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B13BE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CF549D" w:rsidRDefault="00D46620" w:rsidP="00282FF4">
                <w:r w:rsidRPr="00CF549D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CF549D" w:rsidRDefault="00750BA0" w:rsidP="00282FF4">
                    <w:r w:rsidRPr="00CF549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CF549D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CF549D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CF549D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CF549D" w:rsidRDefault="00D46620" w:rsidP="00282FF4"/>
            </w:tc>
          </w:tr>
        </w:tbl>
        <w:p w:rsidR="00BF3228" w:rsidRPr="00CF549D" w:rsidRDefault="00BF3228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CF549D" w:rsidRDefault="00BF3228" w:rsidP="00BF3228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Tr="00CF549D">
            <w:trPr>
              <w:trHeight w:val="1588"/>
            </w:trPr>
            <w:tc>
              <w:tcPr>
                <w:tcW w:w="10206" w:type="dxa"/>
              </w:tcPr>
              <w:p w:rsidR="00BF3228" w:rsidRPr="00CF549D" w:rsidRDefault="00BF3228" w:rsidP="00A077AF">
                <w:pPr>
                  <w:spacing w:before="60" w:after="60"/>
                </w:pPr>
                <w:r w:rsidRPr="00CF549D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AD7EE2" w:rsidRDefault="00BF3228" w:rsidP="00A077AF">
                    <w:pPr>
                      <w:spacing w:before="60" w:after="60"/>
                    </w:pPr>
                    <w:r w:rsidRPr="00CF549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Default="00154D24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A23B83" w:rsidRDefault="002762DB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BF3228" w:rsidRPr="00A23B8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7A165239-9B89-4C35-8493-B3C7902732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EA1FAED" wp14:editId="572456D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5F1FA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2823B8BE" wp14:editId="7D730D9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8A7C3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p w:rsidR="00695DFD" w:rsidRDefault="00695D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8D" w:rsidRDefault="00B16C8D" w:rsidP="00B16C8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Default="00255102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Default="0025510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Default="00DC6962" w:rsidP="000112B5">
          <w:pPr>
            <w:pStyle w:val="Footer0"/>
            <w:jc w:val="right"/>
          </w:pPr>
          <w:r>
            <w:t>8261/C/PDDF</w:t>
          </w:r>
        </w:p>
      </w:tc>
    </w:tr>
  </w:tbl>
  <w:p w:rsidR="00255102" w:rsidRDefault="0025510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F337F"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Default="0025510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098969C" wp14:editId="68D6B73C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36AFD"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0406D77" wp14:editId="12B41A9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102" w:rsidRDefault="00255102" w:rsidP="008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1F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24DD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2DB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A7B25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95DFD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28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13BE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D3890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CF549D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77ADD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E0BB4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5F7244" w:rsidP="005F7244">
          <w:pPr>
            <w:pStyle w:val="05FD3FC51D6D4213A10624EC323A012727"/>
          </w:pPr>
          <w:r w:rsidRPr="00CF549D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5F7244" w:rsidP="005F7244">
          <w:pPr>
            <w:pStyle w:val="121B500B43714024BEC067DBD794A9E127"/>
          </w:pPr>
          <w:r w:rsidRPr="00CF549D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5F7244" w:rsidP="005F7244">
          <w:pPr>
            <w:pStyle w:val="BCD8079AD9314E219F8F405DAF75C10327"/>
          </w:pPr>
          <w:r w:rsidRPr="00CF549D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5F7244" w:rsidP="005F7244">
          <w:pPr>
            <w:pStyle w:val="C9B789C956CF42F2B5D391F4E8B5FAE527"/>
          </w:pPr>
          <w:r w:rsidRPr="00CF549D">
            <w:rPr>
              <w:rStyle w:val="PlaceholderText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5F7244" w:rsidP="005F7244">
          <w:pPr>
            <w:pStyle w:val="5A2A34511D854A259E63EDD1D1F09DD527"/>
          </w:pPr>
          <w:r w:rsidRPr="00CF549D">
            <w:rPr>
              <w:rStyle w:val="PlaceholderText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7A158B" w:rsidRDefault="005F7244" w:rsidP="005F7244">
          <w:pPr>
            <w:pStyle w:val="8211AC864022497CBC29ABAD1CA4AB8F15"/>
          </w:pPr>
          <w:r w:rsidRPr="00CF549D">
            <w:rPr>
              <w:rStyle w:val="PlaceholderText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7A158B" w:rsidRDefault="005F7244" w:rsidP="005F7244">
          <w:pPr>
            <w:pStyle w:val="3FC04FD9D33C44AB8502E5FD960D9366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7A158B" w:rsidRDefault="005F7244" w:rsidP="005F7244">
          <w:pPr>
            <w:pStyle w:val="7AA192385EC445089560A26B3B039A24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7A158B" w:rsidRDefault="005F7244" w:rsidP="005F7244">
          <w:pPr>
            <w:pStyle w:val="281775DE45FC45D085789DBC1549EC98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7A158B" w:rsidRDefault="005F7244" w:rsidP="005F7244">
          <w:pPr>
            <w:pStyle w:val="BFFE3509A52D4C21808B8FA570C3EA5E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7A158B" w:rsidRDefault="005F7244" w:rsidP="005F7244">
          <w:pPr>
            <w:pStyle w:val="5B213DF9181B4378903565EC761951AF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7A158B" w:rsidRDefault="005F7244" w:rsidP="005F7244">
          <w:pPr>
            <w:pStyle w:val="B34995ED92A54461980B5DE507F3692D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7A158B" w:rsidRDefault="005F7244" w:rsidP="005F7244">
          <w:pPr>
            <w:pStyle w:val="F636D7B41D4F4C9E93B9E20966E091CA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7A158B" w:rsidRDefault="005F7244" w:rsidP="005F7244">
          <w:pPr>
            <w:pStyle w:val="F2ACD23DCFDC421D9C279775CCB88CE2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7A158B" w:rsidRDefault="005F7244" w:rsidP="005F7244">
          <w:pPr>
            <w:pStyle w:val="396CE0F1263342DF882DAEF01DFB2885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7A158B" w:rsidRDefault="005F7244" w:rsidP="005F7244">
          <w:pPr>
            <w:pStyle w:val="7D9608A82C7B4916B0F9B3833FA152F8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7A158B" w:rsidRDefault="005F7244" w:rsidP="005F7244">
          <w:pPr>
            <w:pStyle w:val="DEE4154C5ABD4666B280D9BC5CB6EB54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7A158B" w:rsidRDefault="005F7244" w:rsidP="005F7244">
          <w:pPr>
            <w:pStyle w:val="54A9B5694F80442883FD6A81E2A0E456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7A158B" w:rsidRDefault="005F7244" w:rsidP="005F7244">
          <w:pPr>
            <w:pStyle w:val="F4C8A4CC3C6B42C1B4E7A84C094490D9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7A158B" w:rsidRDefault="005F7244" w:rsidP="005F7244">
          <w:pPr>
            <w:pStyle w:val="F9ACAB636F0A4AAFA0E9C0853D3A8276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7A158B" w:rsidRDefault="005F7244" w:rsidP="005F7244">
          <w:pPr>
            <w:pStyle w:val="BD22D03F4D6D4992A9E9C9B23793664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7A158B" w:rsidRDefault="005F7244" w:rsidP="005F7244">
          <w:pPr>
            <w:pStyle w:val="2BDE17642CB841D7B1D64614726ADDDE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7A158B" w:rsidRDefault="005F7244" w:rsidP="005F7244">
          <w:pPr>
            <w:pStyle w:val="1668CCF753774363A99C98A088FBD865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7A158B" w:rsidRDefault="005F7244" w:rsidP="005F7244">
          <w:pPr>
            <w:pStyle w:val="30DC44A44B5D45648F94EDA05F0D172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7A158B" w:rsidRDefault="005F7244" w:rsidP="005F7244">
          <w:pPr>
            <w:pStyle w:val="103F9547D9804BD1943AF416BA37E6DD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7A158B" w:rsidRDefault="005F7244" w:rsidP="005F7244">
          <w:pPr>
            <w:pStyle w:val="BAF1A083F28447958854024ABB10CCE2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7A158B" w:rsidRDefault="005F7244" w:rsidP="005F7244">
          <w:pPr>
            <w:pStyle w:val="3419A02CC4BA40C68E0FC0EFF32EEF97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7A158B" w:rsidRDefault="005F7244" w:rsidP="005F7244">
          <w:pPr>
            <w:pStyle w:val="4D6C49B5710A43B4AD006716A8301DD8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7A158B" w:rsidRDefault="005F7244" w:rsidP="005F7244">
          <w:pPr>
            <w:pStyle w:val="73F32459896B4B68A80AAD5CA9772A0B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7A158B" w:rsidRDefault="005F7244" w:rsidP="005F7244">
          <w:pPr>
            <w:pStyle w:val="C70927FA9FAE4710A7BAB56E1DABF659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7A158B" w:rsidRDefault="005F7244" w:rsidP="005F7244">
          <w:pPr>
            <w:pStyle w:val="C1E587E2538C4AF892A79942CBDC4A4F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7A158B" w:rsidRDefault="005F7244" w:rsidP="005F7244">
          <w:pPr>
            <w:pStyle w:val="B1CCC53F6BF04FA69787347EB831BA3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7A158B" w:rsidRDefault="005F7244" w:rsidP="005F7244">
          <w:pPr>
            <w:pStyle w:val="9A9811E0169F4C368C1F726E72FC724D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7A158B" w:rsidRDefault="005F7244" w:rsidP="005F7244">
          <w:pPr>
            <w:pStyle w:val="0E8E3B5CDF0C499BAD8E7D84CB89298B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7A158B" w:rsidRDefault="005F7244" w:rsidP="005F7244">
          <w:pPr>
            <w:pStyle w:val="B7F4D9C6A76844E2ACD34010015485F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7A158B" w:rsidRDefault="005F7244" w:rsidP="005F7244">
          <w:pPr>
            <w:pStyle w:val="75321EF2E58F4FD986DFD5C3DFC6C5B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7A158B" w:rsidRDefault="005F7244" w:rsidP="005F7244">
          <w:pPr>
            <w:pStyle w:val="F3E15FFE995B440B8821E19FDDF1B535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7A158B" w:rsidRDefault="005F7244" w:rsidP="005F7244">
          <w:pPr>
            <w:pStyle w:val="1F4E4C788F574C40ADCA75E2986B67408"/>
          </w:pPr>
          <w:r w:rsidRPr="00CF549D">
            <w:rPr>
              <w:rStyle w:val="PlaceholderText"/>
            </w:rPr>
            <w:t>Click.</w:t>
          </w:r>
        </w:p>
      </w:docPartBody>
    </w:docPart>
    <w:docPart>
      <w:docPartPr>
        <w:name w:val="67F79A0EF97845EE91AC36B9672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2733-D589-4708-BFEA-CF0CCBFFECC6}"/>
      </w:docPartPr>
      <w:docPartBody>
        <w:p w:rsidR="002C3AB5" w:rsidRDefault="005F7244" w:rsidP="005F7244">
          <w:pPr>
            <w:pStyle w:val="67F79A0EF97845EE91AC36B96728507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58C426CA7C4F37BA48334153F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E4E-E20C-4742-BCA2-F2255973BD6B}"/>
      </w:docPartPr>
      <w:docPartBody>
        <w:p w:rsidR="00612FE5" w:rsidRDefault="005F7244" w:rsidP="005F7244">
          <w:pPr>
            <w:pStyle w:val="3958C426CA7C4F37BA48334153FAE85E5"/>
          </w:pPr>
          <w:r w:rsidRPr="009B13BE">
            <w:rPr>
              <w:rStyle w:val="PlaceholderText"/>
              <w:sz w:val="32"/>
              <w:szCs w:val="32"/>
            </w:rPr>
            <w:t>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2C3AB5"/>
    <w:rsid w:val="003F1A1B"/>
    <w:rsid w:val="00490AD5"/>
    <w:rsid w:val="00520578"/>
    <w:rsid w:val="005F7244"/>
    <w:rsid w:val="00612FE5"/>
    <w:rsid w:val="006B5730"/>
    <w:rsid w:val="006E555A"/>
    <w:rsid w:val="00786BFC"/>
    <w:rsid w:val="007A158B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DB5EE5"/>
    <w:rsid w:val="00E15489"/>
    <w:rsid w:val="00E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F7244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">
    <w:name w:val="67F79A0EF97845EE91AC36B967285079"/>
    <w:rsid w:val="006B5730"/>
  </w:style>
  <w:style w:type="paragraph" w:customStyle="1" w:styleId="05FD3FC51D6D4213A10624EC323A012721">
    <w:name w:val="05FD3FC51D6D4213A10624EC323A0127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1">
    <w:name w:val="67F79A0EF97845EE91AC36B967285079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D4BCD8DEBF4A3F9670D7B1F0AAA2B8">
    <w:name w:val="FED4BCD8DEBF4A3F9670D7B1F0AAA2B8"/>
    <w:rsid w:val="002C3AB5"/>
  </w:style>
  <w:style w:type="paragraph" w:customStyle="1" w:styleId="CA9F5186B0E243A881AE3D4421E6DA60">
    <w:name w:val="CA9F5186B0E243A881AE3D4421E6DA60"/>
    <w:rsid w:val="002C3AB5"/>
  </w:style>
  <w:style w:type="paragraph" w:customStyle="1" w:styleId="05FD3FC51D6D4213A10624EC323A012722">
    <w:name w:val="05FD3FC51D6D4213A10624EC323A0127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3">
    <w:name w:val="3FC04FD9D33C44AB8502E5FD960D936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3">
    <w:name w:val="7AA192385EC445089560A26B3B039A24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3">
    <w:name w:val="281775DE45FC45D085789DBC1549EC9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3">
    <w:name w:val="BFFE3509A52D4C21808B8FA570C3EA5E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3">
    <w:name w:val="5B213DF9181B4378903565EC761951AF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3">
    <w:name w:val="B34995ED92A54461980B5DE507F3692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3">
    <w:name w:val="F636D7B41D4F4C9E93B9E20966E091CA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3">
    <w:name w:val="F2ACD23DCFDC421D9C279775CCB88CE2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3">
    <w:name w:val="396CE0F1263342DF882DAEF01DFB288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3">
    <w:name w:val="7D9608A82C7B4916B0F9B3833FA152F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3">
    <w:name w:val="DEE4154C5ABD4666B280D9BC5CB6EB54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3">
    <w:name w:val="54A9B5694F80442883FD6A81E2A0E45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3">
    <w:name w:val="F4C8A4CC3C6B42C1B4E7A84C094490D9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3">
    <w:name w:val="F9ACAB636F0A4AAFA0E9C0853D3A827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3">
    <w:name w:val="BD22D03F4D6D4992A9E9C9B23793664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3">
    <w:name w:val="2BDE17642CB841D7B1D64614726ADDDE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3">
    <w:name w:val="1668CCF753774363A99C98A088FBD86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3">
    <w:name w:val="30DC44A44B5D45648F94EDA05F0D172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3">
    <w:name w:val="103F9547D9804BD1943AF416BA37E6D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3">
    <w:name w:val="BAF1A083F28447958854024ABB10CCE2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3">
    <w:name w:val="3419A02CC4BA40C68E0FC0EFF32EEF97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3">
    <w:name w:val="4D6C49B5710A43B4AD006716A8301DD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3">
    <w:name w:val="73F32459896B4B68A80AAD5CA9772A0B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3">
    <w:name w:val="C70927FA9FAE4710A7BAB56E1DABF659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3">
    <w:name w:val="C1E587E2538C4AF892A79942CBDC4A4F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3">
    <w:name w:val="B1CCC53F6BF04FA69787347EB831BA3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3">
    <w:name w:val="9A9811E0169F4C368C1F726E72FC724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3">
    <w:name w:val="0E8E3B5CDF0C499BAD8E7D84CB89298B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3">
    <w:name w:val="B7F4D9C6A76844E2ACD34010015485F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3">
    <w:name w:val="75321EF2E58F4FD986DFD5C3DFC6C5B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3">
    <w:name w:val="F3E15FFE995B440B8821E19FDDF1B53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3">
    <w:name w:val="1F4E4C788F574C40ADCA75E2986B674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2">
    <w:name w:val="67F79A0EF97845EE91AC36B967285079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">
    <w:name w:val="3958C426CA7C4F37BA48334153FAE85E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4">
    <w:name w:val="3FC04FD9D33C44AB8502E5FD960D936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4">
    <w:name w:val="7AA192385EC445089560A26B3B039A24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4">
    <w:name w:val="281775DE45FC45D085789DBC1549EC9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4">
    <w:name w:val="BFFE3509A52D4C21808B8FA570C3EA5E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4">
    <w:name w:val="5B213DF9181B4378903565EC761951AF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4">
    <w:name w:val="B34995ED92A54461980B5DE507F3692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4">
    <w:name w:val="F636D7B41D4F4C9E93B9E20966E091CA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4">
    <w:name w:val="F2ACD23DCFDC421D9C279775CCB88CE2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4">
    <w:name w:val="396CE0F1263342DF882DAEF01DFB288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4">
    <w:name w:val="7D9608A82C7B4916B0F9B3833FA152F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4">
    <w:name w:val="DEE4154C5ABD4666B280D9BC5CB6EB54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4">
    <w:name w:val="54A9B5694F80442883FD6A81E2A0E45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4">
    <w:name w:val="F4C8A4CC3C6B42C1B4E7A84C094490D9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4">
    <w:name w:val="F9ACAB636F0A4AAFA0E9C0853D3A827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4">
    <w:name w:val="BD22D03F4D6D4992A9E9C9B23793664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4">
    <w:name w:val="2BDE17642CB841D7B1D64614726ADDDE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4">
    <w:name w:val="1668CCF753774363A99C98A088FBD86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4">
    <w:name w:val="30DC44A44B5D45648F94EDA05F0D172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4">
    <w:name w:val="103F9547D9804BD1943AF416BA37E6D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4">
    <w:name w:val="BAF1A083F28447958854024ABB10CCE2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4">
    <w:name w:val="3419A02CC4BA40C68E0FC0EFF32EEF97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4">
    <w:name w:val="4D6C49B5710A43B4AD006716A8301DD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4">
    <w:name w:val="73F32459896B4B68A80AAD5CA9772A0B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4">
    <w:name w:val="C70927FA9FAE4710A7BAB56E1DABF659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4">
    <w:name w:val="C1E587E2538C4AF892A79942CBDC4A4F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4">
    <w:name w:val="B1CCC53F6BF04FA69787347EB831BA3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4">
    <w:name w:val="9A9811E0169F4C368C1F726E72FC724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4">
    <w:name w:val="0E8E3B5CDF0C499BAD8E7D84CB89298B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4">
    <w:name w:val="B7F4D9C6A76844E2ACD34010015485F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4">
    <w:name w:val="75321EF2E58F4FD986DFD5C3DFC6C5B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4">
    <w:name w:val="F3E15FFE995B440B8821E19FDDF1B53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4">
    <w:name w:val="1F4E4C788F574C40ADCA75E2986B674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3">
    <w:name w:val="67F79A0EF97845EE91AC36B967285079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1">
    <w:name w:val="3958C426CA7C4F37BA48334153FAE85E1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5">
    <w:name w:val="3FC04FD9D33C44AB8502E5FD960D936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5">
    <w:name w:val="7AA192385EC445089560A26B3B039A24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5">
    <w:name w:val="281775DE45FC45D085789DBC1549EC9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5">
    <w:name w:val="BFFE3509A52D4C21808B8FA570C3EA5E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5">
    <w:name w:val="5B213DF9181B4378903565EC761951AF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5">
    <w:name w:val="B34995ED92A54461980B5DE507F3692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5">
    <w:name w:val="F636D7B41D4F4C9E93B9E20966E091CA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5">
    <w:name w:val="F2ACD23DCFDC421D9C279775CCB88CE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5">
    <w:name w:val="396CE0F1263342DF882DAEF01DFB288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5">
    <w:name w:val="7D9608A82C7B4916B0F9B3833FA152F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5">
    <w:name w:val="DEE4154C5ABD4666B280D9BC5CB6EB54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5">
    <w:name w:val="54A9B5694F80442883FD6A81E2A0E45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5">
    <w:name w:val="F4C8A4CC3C6B42C1B4E7A84C094490D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5">
    <w:name w:val="F9ACAB636F0A4AAFA0E9C0853D3A827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5">
    <w:name w:val="BD22D03F4D6D4992A9E9C9B23793664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5">
    <w:name w:val="2BDE17642CB841D7B1D64614726ADDDE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5">
    <w:name w:val="1668CCF753774363A99C98A088FBD86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5">
    <w:name w:val="30DC44A44B5D45648F94EDA05F0D172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5">
    <w:name w:val="103F9547D9804BD1943AF416BA37E6D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5">
    <w:name w:val="BAF1A083F28447958854024ABB10CCE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5">
    <w:name w:val="3419A02CC4BA40C68E0FC0EFF32EEF97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5">
    <w:name w:val="4D6C49B5710A43B4AD006716A8301DD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5">
    <w:name w:val="73F32459896B4B68A80AAD5CA9772A0B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5">
    <w:name w:val="C70927FA9FAE4710A7BAB56E1DABF65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5">
    <w:name w:val="C1E587E2538C4AF892A79942CBDC4A4F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5">
    <w:name w:val="B1CCC53F6BF04FA69787347EB831BA3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5">
    <w:name w:val="9A9811E0169F4C368C1F726E72FC724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5">
    <w:name w:val="0E8E3B5CDF0C499BAD8E7D84CB89298B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5">
    <w:name w:val="B7F4D9C6A76844E2ACD34010015485F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5">
    <w:name w:val="75321EF2E58F4FD986DFD5C3DFC6C5B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5">
    <w:name w:val="F3E15FFE995B440B8821E19FDDF1B53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5">
    <w:name w:val="1F4E4C788F574C40ADCA75E2986B674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4">
    <w:name w:val="67F79A0EF97845EE91AC36B967285079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2">
    <w:name w:val="3958C426CA7C4F37BA48334153FAE85E2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6">
    <w:name w:val="3FC04FD9D33C44AB8502E5FD960D936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6">
    <w:name w:val="7AA192385EC445089560A26B3B039A24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6">
    <w:name w:val="281775DE45FC45D085789DBC1549EC9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6">
    <w:name w:val="BFFE3509A52D4C21808B8FA570C3EA5E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6">
    <w:name w:val="5B213DF9181B4378903565EC761951AF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6">
    <w:name w:val="B34995ED92A54461980B5DE507F3692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6">
    <w:name w:val="F636D7B41D4F4C9E93B9E20966E091CA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6">
    <w:name w:val="F2ACD23DCFDC421D9C279775CCB88CE2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6">
    <w:name w:val="396CE0F1263342DF882DAEF01DFB288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6">
    <w:name w:val="7D9608A82C7B4916B0F9B3833FA152F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6">
    <w:name w:val="DEE4154C5ABD4666B280D9BC5CB6EB54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6">
    <w:name w:val="54A9B5694F80442883FD6A81E2A0E45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6">
    <w:name w:val="F4C8A4CC3C6B42C1B4E7A84C094490D9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6">
    <w:name w:val="F9ACAB636F0A4AAFA0E9C0853D3A827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6">
    <w:name w:val="BD22D03F4D6D4992A9E9C9B23793664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6">
    <w:name w:val="2BDE17642CB841D7B1D64614726ADDDE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6">
    <w:name w:val="1668CCF753774363A99C98A088FBD86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6">
    <w:name w:val="30DC44A44B5D45648F94EDA05F0D172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6">
    <w:name w:val="103F9547D9804BD1943AF416BA37E6D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6">
    <w:name w:val="BAF1A083F28447958854024ABB10CCE2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6">
    <w:name w:val="3419A02CC4BA40C68E0FC0EFF32EEF97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6">
    <w:name w:val="4D6C49B5710A43B4AD006716A8301DD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6">
    <w:name w:val="73F32459896B4B68A80AAD5CA9772A0B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6">
    <w:name w:val="C70927FA9FAE4710A7BAB56E1DABF659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6">
    <w:name w:val="C1E587E2538C4AF892A79942CBDC4A4F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6">
    <w:name w:val="B1CCC53F6BF04FA69787347EB831BA3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6">
    <w:name w:val="9A9811E0169F4C368C1F726E72FC724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6">
    <w:name w:val="0E8E3B5CDF0C499BAD8E7D84CB89298B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6">
    <w:name w:val="B7F4D9C6A76844E2ACD34010015485F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6">
    <w:name w:val="75321EF2E58F4FD986DFD5C3DFC6C5B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6">
    <w:name w:val="F3E15FFE995B440B8821E19FDDF1B53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6">
    <w:name w:val="1F4E4C788F574C40ADCA75E2986B674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5">
    <w:name w:val="67F79A0EF97845EE91AC36B96728507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3">
    <w:name w:val="3958C426CA7C4F37BA48334153FAE85E3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7">
    <w:name w:val="3FC04FD9D33C44AB8502E5FD960D936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7">
    <w:name w:val="7AA192385EC445089560A26B3B039A24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7">
    <w:name w:val="281775DE45FC45D085789DBC1549EC9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7">
    <w:name w:val="BFFE3509A52D4C21808B8FA570C3EA5E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7">
    <w:name w:val="5B213DF9181B4378903565EC761951AF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7">
    <w:name w:val="B34995ED92A54461980B5DE507F3692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7">
    <w:name w:val="F636D7B41D4F4C9E93B9E20966E091CA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7">
    <w:name w:val="F2ACD23DCFDC421D9C279775CCB88CE2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7">
    <w:name w:val="396CE0F1263342DF882DAEF01DFB288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7">
    <w:name w:val="7D9608A82C7B4916B0F9B3833FA152F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7">
    <w:name w:val="DEE4154C5ABD4666B280D9BC5CB6EB54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7">
    <w:name w:val="54A9B5694F80442883FD6A81E2A0E45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7">
    <w:name w:val="F4C8A4CC3C6B42C1B4E7A84C094490D9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7">
    <w:name w:val="F9ACAB636F0A4AAFA0E9C0853D3A827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7">
    <w:name w:val="BD22D03F4D6D4992A9E9C9B23793664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7">
    <w:name w:val="2BDE17642CB841D7B1D64614726ADDDE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7">
    <w:name w:val="1668CCF753774363A99C98A088FBD86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7">
    <w:name w:val="30DC44A44B5D45648F94EDA05F0D172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7">
    <w:name w:val="103F9547D9804BD1943AF416BA37E6D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7">
    <w:name w:val="BAF1A083F28447958854024ABB10CCE2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7">
    <w:name w:val="3419A02CC4BA40C68E0FC0EFF32EEF97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7">
    <w:name w:val="4D6C49B5710A43B4AD006716A8301DD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7">
    <w:name w:val="73F32459896B4B68A80AAD5CA9772A0B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7">
    <w:name w:val="C70927FA9FAE4710A7BAB56E1DABF659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7">
    <w:name w:val="C1E587E2538C4AF892A79942CBDC4A4F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7">
    <w:name w:val="B1CCC53F6BF04FA69787347EB831BA3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7">
    <w:name w:val="9A9811E0169F4C368C1F726E72FC724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7">
    <w:name w:val="0E8E3B5CDF0C499BAD8E7D84CB89298B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7">
    <w:name w:val="B7F4D9C6A76844E2ACD34010015485F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7">
    <w:name w:val="75321EF2E58F4FD986DFD5C3DFC6C5B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7">
    <w:name w:val="F3E15FFE995B440B8821E19FDDF1B53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7">
    <w:name w:val="1F4E4C788F574C40ADCA75E2986B674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6">
    <w:name w:val="67F79A0EF97845EE91AC36B967285079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4">
    <w:name w:val="3958C426CA7C4F37BA48334153FAE85E4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6">
    <w:name w:val="5A2A34511D854A259E63EDD1D1F09DD5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8">
    <w:name w:val="3FC04FD9D33C44AB8502E5FD960D936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8">
    <w:name w:val="7AA192385EC445089560A26B3B039A24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8">
    <w:name w:val="281775DE45FC45D085789DBC1549EC9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8">
    <w:name w:val="BFFE3509A52D4C21808B8FA570C3EA5E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8">
    <w:name w:val="5B213DF9181B4378903565EC761951AF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8">
    <w:name w:val="B34995ED92A54461980B5DE507F3692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8">
    <w:name w:val="F636D7B41D4F4C9E93B9E20966E091CA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8">
    <w:name w:val="F2ACD23DCFDC421D9C279775CCB88CE2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8">
    <w:name w:val="396CE0F1263342DF882DAEF01DFB288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8">
    <w:name w:val="7D9608A82C7B4916B0F9B3833FA152F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8">
    <w:name w:val="DEE4154C5ABD4666B280D9BC5CB6EB54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8">
    <w:name w:val="54A9B5694F80442883FD6A81E2A0E45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8">
    <w:name w:val="F4C8A4CC3C6B42C1B4E7A84C094490D9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8">
    <w:name w:val="F9ACAB636F0A4AAFA0E9C0853D3A827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8">
    <w:name w:val="BD22D03F4D6D4992A9E9C9B23793664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8">
    <w:name w:val="2BDE17642CB841D7B1D64614726ADDDE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8">
    <w:name w:val="1668CCF753774363A99C98A088FBD86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8">
    <w:name w:val="30DC44A44B5D45648F94EDA05F0D172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8">
    <w:name w:val="103F9547D9804BD1943AF416BA37E6D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8">
    <w:name w:val="BAF1A083F28447958854024ABB10CCE2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8">
    <w:name w:val="3419A02CC4BA40C68E0FC0EFF32EEF97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8">
    <w:name w:val="4D6C49B5710A43B4AD006716A8301DD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8">
    <w:name w:val="73F32459896B4B68A80AAD5CA9772A0B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8">
    <w:name w:val="C70927FA9FAE4710A7BAB56E1DABF659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8">
    <w:name w:val="C1E587E2538C4AF892A79942CBDC4A4F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8">
    <w:name w:val="B1CCC53F6BF04FA69787347EB831BA3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8">
    <w:name w:val="9A9811E0169F4C368C1F726E72FC724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8">
    <w:name w:val="0E8E3B5CDF0C499BAD8E7D84CB89298B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8">
    <w:name w:val="B7F4D9C6A76844E2ACD34010015485F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8">
    <w:name w:val="75321EF2E58F4FD986DFD5C3DFC6C5B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8">
    <w:name w:val="F3E15FFE995B440B8821E19FDDF1B53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8">
    <w:name w:val="1F4E4C788F574C40ADCA75E2986B674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7">
    <w:name w:val="67F79A0EF97845EE91AC36B967285079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5">
    <w:name w:val="3958C426CA7C4F37BA48334153FAE85E5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7">
    <w:name w:val="5A2A34511D854A259E63EDD1D1F09DD5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684-16DC-417A-B1A6-758C46B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erformance duration declaration form GCSE Drama Component 2 – Devising drama (8261/C)</dc:title>
  <dc:creator/>
  <cp:lastModifiedBy/>
  <cp:revision>1</cp:revision>
  <dcterms:created xsi:type="dcterms:W3CDTF">2016-10-25T07:42:00Z</dcterms:created>
  <dcterms:modified xsi:type="dcterms:W3CDTF">2023-03-07T11:17:00Z</dcterms:modified>
</cp:coreProperties>
</file>